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D6009" w14:textId="77777777" w:rsidR="00363EC2" w:rsidRDefault="00363EC2" w:rsidP="00D218C0">
      <w:pPr>
        <w:pStyle w:val="FFLSubHeaders"/>
        <w:rPr>
          <w:bCs w:val="0"/>
          <w:color w:val="584288"/>
          <w:sz w:val="44"/>
          <w:szCs w:val="44"/>
          <w:lang w:val="en-GB"/>
        </w:rPr>
      </w:pPr>
      <w:r w:rsidRPr="00363EC2">
        <w:rPr>
          <w:bCs w:val="0"/>
          <w:color w:val="584288"/>
          <w:sz w:val="44"/>
          <w:szCs w:val="44"/>
          <w:lang w:val="en-GB"/>
        </w:rPr>
        <w:t>Plant or animal?</w:t>
      </w:r>
    </w:p>
    <w:p w14:paraId="0F1C7580" w14:textId="5AD83D12" w:rsidR="00363EC2" w:rsidRPr="00153D82" w:rsidRDefault="00363EC2" w:rsidP="00363EC2">
      <w:pPr>
        <w:pStyle w:val="FFLSubHeaders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621"/>
      </w:tblGrid>
      <w:tr w:rsidR="00363EC2" w:rsidRPr="00C13AA6" w14:paraId="3AED5531" w14:textId="77777777" w:rsidTr="00A34380">
        <w:tc>
          <w:tcPr>
            <w:tcW w:w="4513" w:type="dxa"/>
          </w:tcPr>
          <w:p w14:paraId="51D45ABC" w14:textId="77777777" w:rsidR="00363EC2" w:rsidRPr="00363EC2" w:rsidRDefault="00363EC2" w:rsidP="000A50FC">
            <w:pPr>
              <w:rPr>
                <w:rFonts w:ascii="Arial" w:hAnsi="Arial" w:cs="Arial"/>
                <w:sz w:val="40"/>
              </w:rPr>
            </w:pPr>
            <w:r w:rsidRPr="00363EC2">
              <w:rPr>
                <w:rFonts w:ascii="Arial" w:hAnsi="Arial" w:cs="Arial"/>
                <w:sz w:val="40"/>
              </w:rPr>
              <w:t>Plant</w:t>
            </w:r>
          </w:p>
        </w:tc>
        <w:tc>
          <w:tcPr>
            <w:tcW w:w="4621" w:type="dxa"/>
          </w:tcPr>
          <w:p w14:paraId="5AA9B0B7" w14:textId="77777777" w:rsidR="00363EC2" w:rsidRPr="00363EC2" w:rsidRDefault="00363EC2" w:rsidP="000A50FC">
            <w:pPr>
              <w:rPr>
                <w:rFonts w:ascii="Arial" w:hAnsi="Arial" w:cs="Arial"/>
                <w:sz w:val="40"/>
              </w:rPr>
            </w:pPr>
            <w:r w:rsidRPr="00363EC2">
              <w:rPr>
                <w:rFonts w:ascii="Arial" w:hAnsi="Arial" w:cs="Arial"/>
                <w:sz w:val="40"/>
              </w:rPr>
              <w:t>Animal</w:t>
            </w:r>
          </w:p>
        </w:tc>
      </w:tr>
      <w:tr w:rsidR="00363EC2" w:rsidRPr="00C13AA6" w14:paraId="029A26BF" w14:textId="77777777" w:rsidTr="00A34380">
        <w:tc>
          <w:tcPr>
            <w:tcW w:w="4513" w:type="dxa"/>
          </w:tcPr>
          <w:p w14:paraId="3DEA042E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55AF2835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3BA66EBE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7AF341AB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612B245F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4F1F35E4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7B633C73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2912F2B4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56F59EA8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27D486DF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1F46EBCF" w14:textId="77777777" w:rsidR="00363EC2" w:rsidRDefault="00363EC2" w:rsidP="000A50FC">
            <w:pPr>
              <w:rPr>
                <w:rFonts w:ascii="Arial" w:hAnsi="Arial" w:cs="Arial"/>
              </w:rPr>
            </w:pPr>
          </w:p>
          <w:p w14:paraId="6ECD1C4A" w14:textId="77777777" w:rsidR="00363EC2" w:rsidRDefault="00363EC2" w:rsidP="000A50FC">
            <w:pPr>
              <w:rPr>
                <w:rFonts w:ascii="Arial" w:hAnsi="Arial" w:cs="Arial"/>
              </w:rPr>
            </w:pPr>
          </w:p>
          <w:p w14:paraId="4DC337D9" w14:textId="77777777" w:rsidR="00363EC2" w:rsidRDefault="00363EC2" w:rsidP="000A50FC">
            <w:pPr>
              <w:rPr>
                <w:rFonts w:ascii="Arial" w:hAnsi="Arial" w:cs="Arial"/>
              </w:rPr>
            </w:pPr>
          </w:p>
          <w:p w14:paraId="55425F11" w14:textId="77777777" w:rsidR="00363EC2" w:rsidRDefault="00363EC2" w:rsidP="000A50FC">
            <w:pPr>
              <w:rPr>
                <w:rFonts w:ascii="Arial" w:hAnsi="Arial" w:cs="Arial"/>
              </w:rPr>
            </w:pPr>
          </w:p>
          <w:p w14:paraId="6E45E3D8" w14:textId="77777777" w:rsidR="00363EC2" w:rsidRDefault="00363EC2" w:rsidP="000A50FC">
            <w:pPr>
              <w:rPr>
                <w:rFonts w:ascii="Arial" w:hAnsi="Arial" w:cs="Arial"/>
              </w:rPr>
            </w:pPr>
          </w:p>
          <w:p w14:paraId="0A42B90D" w14:textId="77777777" w:rsidR="00363EC2" w:rsidRDefault="00363EC2" w:rsidP="000A50FC">
            <w:pPr>
              <w:rPr>
                <w:rFonts w:ascii="Arial" w:hAnsi="Arial" w:cs="Arial"/>
              </w:rPr>
            </w:pPr>
          </w:p>
          <w:p w14:paraId="3CC1EAA2" w14:textId="77777777" w:rsidR="00363EC2" w:rsidRDefault="00363EC2" w:rsidP="000A50FC">
            <w:pPr>
              <w:rPr>
                <w:rFonts w:ascii="Arial" w:hAnsi="Arial" w:cs="Arial"/>
              </w:rPr>
            </w:pPr>
          </w:p>
          <w:p w14:paraId="76532A8E" w14:textId="77777777" w:rsidR="00363EC2" w:rsidRDefault="00363EC2" w:rsidP="000A50FC">
            <w:pPr>
              <w:rPr>
                <w:rFonts w:ascii="Arial" w:hAnsi="Arial" w:cs="Arial"/>
              </w:rPr>
            </w:pPr>
          </w:p>
          <w:p w14:paraId="6F948464" w14:textId="77777777" w:rsidR="00363EC2" w:rsidRDefault="00363EC2" w:rsidP="000A50FC">
            <w:pPr>
              <w:rPr>
                <w:rFonts w:ascii="Arial" w:hAnsi="Arial" w:cs="Arial"/>
              </w:rPr>
            </w:pPr>
          </w:p>
          <w:p w14:paraId="2FA7E571" w14:textId="77777777" w:rsidR="00363EC2" w:rsidRDefault="00363EC2" w:rsidP="000A50FC">
            <w:pPr>
              <w:rPr>
                <w:rFonts w:ascii="Arial" w:hAnsi="Arial" w:cs="Arial"/>
              </w:rPr>
            </w:pPr>
          </w:p>
          <w:p w14:paraId="5719F64B" w14:textId="77777777" w:rsidR="00363EC2" w:rsidRDefault="00363EC2" w:rsidP="000A50FC">
            <w:pPr>
              <w:rPr>
                <w:rFonts w:ascii="Arial" w:hAnsi="Arial" w:cs="Arial"/>
              </w:rPr>
            </w:pPr>
          </w:p>
          <w:p w14:paraId="1A0A77B6" w14:textId="77777777" w:rsidR="00363EC2" w:rsidRDefault="00363EC2" w:rsidP="000A50FC">
            <w:pPr>
              <w:rPr>
                <w:rFonts w:ascii="Arial" w:hAnsi="Arial" w:cs="Arial"/>
              </w:rPr>
            </w:pPr>
          </w:p>
          <w:p w14:paraId="1E9F3A24" w14:textId="77777777" w:rsidR="00363EC2" w:rsidRDefault="00363EC2" w:rsidP="000A50FC">
            <w:pPr>
              <w:rPr>
                <w:rFonts w:ascii="Arial" w:hAnsi="Arial" w:cs="Arial"/>
              </w:rPr>
            </w:pPr>
          </w:p>
          <w:p w14:paraId="5D863352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7ED13305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3A9F4A51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0BF2D6E0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7E2A13DB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2F48B983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1401A14C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1D9597C2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0EEBBB55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047E54CB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7D87A9F6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589047BD" w14:textId="16385758" w:rsidR="00363EC2" w:rsidRDefault="00363EC2" w:rsidP="000A50FC">
            <w:pPr>
              <w:rPr>
                <w:rFonts w:ascii="Arial" w:hAnsi="Arial" w:cs="Arial"/>
              </w:rPr>
            </w:pPr>
          </w:p>
          <w:p w14:paraId="0A7B7E73" w14:textId="1555C3D4" w:rsidR="002A3BFE" w:rsidRDefault="002A3BFE" w:rsidP="000A50FC">
            <w:pPr>
              <w:rPr>
                <w:rFonts w:ascii="Arial" w:hAnsi="Arial" w:cs="Arial"/>
              </w:rPr>
            </w:pPr>
          </w:p>
          <w:p w14:paraId="299777BC" w14:textId="2942ACFA" w:rsidR="002A3BFE" w:rsidRPr="00C13AA6" w:rsidRDefault="002A3BFE" w:rsidP="000A50FC">
            <w:pPr>
              <w:rPr>
                <w:rFonts w:ascii="Arial" w:hAnsi="Arial" w:cs="Arial"/>
              </w:rPr>
            </w:pPr>
          </w:p>
          <w:p w14:paraId="321D03CA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1E2725F7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5EE83671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0D7D725B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2098D6B7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2271F32A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088A4D15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3CBBC24C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0A19A2C6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14862C25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  <w:p w14:paraId="7A585357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298230E2" w14:textId="77777777" w:rsidR="00363EC2" w:rsidRPr="00C13AA6" w:rsidRDefault="00363EC2" w:rsidP="000A50FC">
            <w:pPr>
              <w:rPr>
                <w:rFonts w:ascii="Arial" w:hAnsi="Arial" w:cs="Arial"/>
              </w:rPr>
            </w:pPr>
          </w:p>
        </w:tc>
      </w:tr>
    </w:tbl>
    <w:p w14:paraId="34D7A88E" w14:textId="2FCE0ED9" w:rsidR="002D137E" w:rsidRPr="00153D82" w:rsidRDefault="002D137E" w:rsidP="00363EC2">
      <w:pPr>
        <w:pStyle w:val="FFLSubHeaders"/>
      </w:pPr>
    </w:p>
    <w:sectPr w:rsidR="002D137E" w:rsidRPr="00153D82" w:rsidSect="003708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90EBB03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CDF3A4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E8283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0CDF3A4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E8283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A3BF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1A433D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25F7FAF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E8283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25F7FAF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E8283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A3BF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991013">
    <w:abstractNumId w:val="13"/>
  </w:num>
  <w:num w:numId="2" w16cid:durableId="1685547200">
    <w:abstractNumId w:val="12"/>
  </w:num>
  <w:num w:numId="3" w16cid:durableId="1194685738">
    <w:abstractNumId w:val="11"/>
  </w:num>
  <w:num w:numId="4" w16cid:durableId="2019381489">
    <w:abstractNumId w:val="0"/>
  </w:num>
  <w:num w:numId="5" w16cid:durableId="1016468336">
    <w:abstractNumId w:val="1"/>
  </w:num>
  <w:num w:numId="6" w16cid:durableId="966622278">
    <w:abstractNumId w:val="2"/>
  </w:num>
  <w:num w:numId="7" w16cid:durableId="1991788781">
    <w:abstractNumId w:val="3"/>
  </w:num>
  <w:num w:numId="8" w16cid:durableId="997729038">
    <w:abstractNumId w:val="4"/>
  </w:num>
  <w:num w:numId="9" w16cid:durableId="160589576">
    <w:abstractNumId w:val="9"/>
  </w:num>
  <w:num w:numId="10" w16cid:durableId="1251427764">
    <w:abstractNumId w:val="5"/>
  </w:num>
  <w:num w:numId="11" w16cid:durableId="1777863819">
    <w:abstractNumId w:val="6"/>
  </w:num>
  <w:num w:numId="12" w16cid:durableId="1180391931">
    <w:abstractNumId w:val="7"/>
  </w:num>
  <w:num w:numId="13" w16cid:durableId="1031958553">
    <w:abstractNumId w:val="8"/>
  </w:num>
  <w:num w:numId="14" w16cid:durableId="407001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A3BFE"/>
    <w:rsid w:val="002D137E"/>
    <w:rsid w:val="00363EC2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34380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E8283E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60F03A1D-2C3E-4939-A89D-BADE6265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63E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99DF24-A094-47AA-BDCE-CBE24ADF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</Words>
  <Characters>7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cp:lastPrinted>2018-10-26T10:28:00Z</cp:lastPrinted>
  <dcterms:created xsi:type="dcterms:W3CDTF">2023-10-24T16:09:00Z</dcterms:created>
  <dcterms:modified xsi:type="dcterms:W3CDTF">2023-10-24T16:09:00Z</dcterms:modified>
</cp:coreProperties>
</file>